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46E1" w:rsidRPr="00F54DA5" w:rsidRDefault="00F02D9F" w:rsidP="00F02D9F">
      <w:pPr>
        <w:jc w:val="center"/>
        <w:rPr>
          <w:b/>
          <w:sz w:val="30"/>
          <w:szCs w:val="30"/>
        </w:rPr>
      </w:pPr>
      <w:r w:rsidRPr="00F54DA5">
        <w:rPr>
          <w:b/>
          <w:sz w:val="30"/>
          <w:szCs w:val="30"/>
        </w:rPr>
        <w:t>Lệnh git cơ bản</w:t>
      </w:r>
    </w:p>
    <w:p w:rsidR="0003752A" w:rsidRDefault="0003752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bCs/>
          <w:color w:val="313131"/>
          <w:sz w:val="26"/>
          <w:szCs w:val="26"/>
        </w:rPr>
        <w:t>Thông tin user git: cat  ~/.gitconfig.</w:t>
      </w:r>
    </w:p>
    <w:p w:rsidR="00DF218E" w:rsidRPr="00DF218E" w:rsidRDefault="00F373C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Cs/>
          <w:color w:val="FF0000"/>
          <w:sz w:val="26"/>
          <w:szCs w:val="26"/>
          <w:lang w:val="en-US"/>
        </w:rPr>
      </w:pPr>
      <w:hyperlink r:id="rId6" w:anchor="sec11" w:history="1">
        <w:r w:rsidR="00DF218E" w:rsidRPr="00DF218E">
          <w:rPr>
            <w:rStyle w:val="Hyperlink"/>
            <w:rFonts w:asciiTheme="majorHAnsi" w:hAnsiTheme="majorHAnsi" w:cstheme="majorHAnsi"/>
            <w:bCs/>
            <w:color w:val="FF0000"/>
            <w:sz w:val="26"/>
            <w:szCs w:val="26"/>
            <w:lang w:val="en-US"/>
          </w:rPr>
          <w:t>Link lệnh git hỗ trợ cơ bản</w:t>
        </w:r>
      </w:hyperlink>
    </w:p>
    <w:p w:rsidR="002D5333" w:rsidRPr="002D5333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bCs/>
          <w:i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b/>
          <w:bCs/>
          <w:i/>
          <w:color w:val="313131"/>
          <w:sz w:val="26"/>
          <w:szCs w:val="26"/>
        </w:rPr>
        <w:t xml:space="preserve">Thao tác với Git: </w:t>
      </w:r>
    </w:p>
    <w:p w:rsidR="00F02D9F" w:rsidRPr="00F54DA5" w:rsidRDefault="003F2BD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bCs/>
          <w:color w:val="313131"/>
          <w:sz w:val="26"/>
          <w:szCs w:val="26"/>
        </w:rPr>
        <w:t>Tạo Local R</w:t>
      </w:r>
      <w:r w:rsidR="00F02D9F" w:rsidRPr="00F54DA5">
        <w:rPr>
          <w:rFonts w:asciiTheme="majorHAnsi" w:hAnsiTheme="majorHAnsi" w:cstheme="majorHAnsi"/>
          <w:b/>
          <w:bCs/>
          <w:color w:val="313131"/>
          <w:sz w:val="26"/>
          <w:szCs w:val="26"/>
        </w:rPr>
        <w:t xml:space="preserve">epository: </w:t>
      </w:r>
      <w:r w:rsidR="00F02D9F" w:rsidRPr="00F54DA5">
        <w:rPr>
          <w:rFonts w:asciiTheme="majorHAnsi" w:hAnsiTheme="majorHAnsi" w:cstheme="majorHAnsi"/>
          <w:color w:val="313131"/>
          <w:sz w:val="26"/>
          <w:szCs w:val="26"/>
        </w:rPr>
        <w:t>git init ten_folder_neu_tao_moi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886C0D" w:rsidRDefault="00886C0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em nội dung trong nhánh: ls</w:t>
      </w:r>
    </w:p>
    <w:p w:rsidR="002D5333" w:rsidRDefault="002D533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Đưa về trạn thái trước khi merge: Git merge </w:t>
      </w:r>
      <w:r w:rsidR="00BC425C">
        <w:rPr>
          <w:rFonts w:asciiTheme="majorHAnsi" w:hAnsiTheme="majorHAnsi" w:cstheme="majorHAnsi"/>
          <w:color w:val="313131"/>
          <w:sz w:val="26"/>
          <w:szCs w:val="26"/>
          <w:lang w:val="en-US"/>
        </w:rPr>
        <w:t>–</w:t>
      </w: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abort</w:t>
      </w:r>
    </w:p>
    <w:p w:rsidR="00BC425C" w:rsidRPr="002D5333" w:rsidRDefault="00BC425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Git reset –hard HEAD</w:t>
      </w:r>
      <w:r w:rsidR="00417CF6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 //trở lại lần commit gần nhất khi bị conflict </w:t>
      </w:r>
    </w:p>
    <w:p w:rsidR="00F02D9F" w:rsidRPr="00F54DA5" w:rsidRDefault="00F02D9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về trạng thái Tracked: git add tên_file (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or fit add *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)</w:t>
      </w:r>
      <w:r w:rsidR="00D80981" w:rsidRPr="00F54DA5">
        <w:rPr>
          <w:rFonts w:asciiTheme="majorHAnsi" w:hAnsiTheme="majorHAnsi" w:cstheme="majorHAnsi"/>
          <w:color w:val="313131"/>
          <w:sz w:val="26"/>
          <w:szCs w:val="26"/>
        </w:rPr>
        <w:t>. //vậy mới commit được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ra vùng staging area: git reset HEAD $file_name.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Ngược lại đưa về Untracked: rm ten_file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iểm tra trạng thái (theo dõi): git status</w:t>
      </w:r>
      <w:r w:rsidR="005D357A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</w:rPr>
      </w:pPr>
      <w:r w:rsidRPr="00F54DA5">
        <w:rPr>
          <w:rFonts w:asciiTheme="majorHAnsi" w:hAnsiTheme="majorHAnsi" w:cstheme="majorHAnsi"/>
          <w:sz w:val="26"/>
          <w:szCs w:val="26"/>
        </w:rPr>
        <w:t xml:space="preserve">Đăng nhập git trước khi commit: 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sz w:val="26"/>
          <w:szCs w:val="26"/>
        </w:rPr>
        <w:tab/>
        <w:t>git config --global user.name "name".</w:t>
      </w:r>
    </w:p>
    <w:p w:rsidR="00D80981" w:rsidRPr="00F54DA5" w:rsidRDefault="00D8098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sz w:val="26"/>
          <w:szCs w:val="26"/>
        </w:rPr>
        <w:t>git config --global user.email "email".</w:t>
      </w:r>
    </w:p>
    <w:p w:rsidR="00D80981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ommit: git commit –m “Nội dung”.</w:t>
      </w:r>
    </w:p>
    <w:p w:rsidR="007B15F7" w:rsidRPr="00F54DA5" w:rsidRDefault="007B15F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ổi nội dung commit: git commit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--amend –m “Nội dung mới”.</w:t>
      </w:r>
    </w:p>
    <w:p w:rsidR="005D357A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Lịch sử commit: git log.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ẩy dữ liệu lên kho: git push origin master</w:t>
      </w:r>
      <w:r w:rsidR="002528BB"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A91D38" w:rsidRDefault="00A91D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Xóa nhánh git trên remote repositiry: git </w:t>
      </w:r>
      <w:r w:rsidR="000A62A3"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push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origin :tên_branch</w:t>
      </w:r>
    </w:p>
    <w:p w:rsidR="00E620B8" w:rsidRDefault="00E620B8" w:rsidP="00F02D9F">
      <w:pPr>
        <w:pStyle w:val="HTMLPreformatted"/>
        <w:shd w:val="clear" w:color="auto" w:fill="F4F4F4"/>
        <w:wordWrap w:val="0"/>
        <w:spacing w:after="300"/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 xml:space="preserve">Xóa file trên git: 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 xml:space="preserve">git 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rm</w:t>
      </w:r>
      <w:r>
        <w:rPr>
          <w:rStyle w:val="crayon-h"/>
          <w:sz w:val="21"/>
          <w:szCs w:val="21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o"/>
          <w:sz w:val="21"/>
          <w:szCs w:val="21"/>
          <w:bdr w:val="none" w:sz="0" w:space="0" w:color="auto" w:frame="1"/>
          <w:shd w:val="clear" w:color="auto" w:fill="F8F8FF"/>
        </w:rPr>
        <w:t>-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r</w:t>
      </w:r>
      <w:r>
        <w:rPr>
          <w:rStyle w:val="crayon-h"/>
          <w:sz w:val="21"/>
          <w:szCs w:val="21"/>
          <w:bdr w:val="none" w:sz="0" w:space="0" w:color="auto" w:frame="1"/>
          <w:shd w:val="clear" w:color="auto" w:fill="F8F8FF"/>
        </w:rPr>
        <w:t xml:space="preserve"> </w:t>
      </w:r>
      <w:r>
        <w:rPr>
          <w:rStyle w:val="crayon-o"/>
          <w:sz w:val="21"/>
          <w:szCs w:val="21"/>
          <w:bdr w:val="none" w:sz="0" w:space="0" w:color="auto" w:frame="1"/>
          <w:shd w:val="clear" w:color="auto" w:fill="F8F8FF"/>
        </w:rPr>
        <w:t>--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 xml:space="preserve">cached </w:t>
      </w:r>
      <w:r>
        <w:rPr>
          <w:rStyle w:val="crayon-v"/>
          <w:sz w:val="21"/>
          <w:szCs w:val="21"/>
          <w:bdr w:val="none" w:sz="0" w:space="0" w:color="auto" w:frame="1"/>
          <w:shd w:val="clear" w:color="auto" w:fill="F8F8FF"/>
        </w:rPr>
        <w:t>in_git_but_will_be_ignored_later</w:t>
      </w: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</w:rPr>
        <w:t>.txt</w:t>
      </w:r>
    </w:p>
    <w:p w:rsidR="0048216C" w:rsidRDefault="0048216C" w:rsidP="00F02D9F">
      <w:pPr>
        <w:pStyle w:val="HTMLPreformatted"/>
        <w:shd w:val="clear" w:color="auto" w:fill="F4F4F4"/>
        <w:wordWrap w:val="0"/>
        <w:spacing w:after="300"/>
        <w:rPr>
          <w:color w:val="000000"/>
          <w:sz w:val="21"/>
          <w:szCs w:val="21"/>
          <w:shd w:val="clear" w:color="auto" w:fill="F5F7F8"/>
          <w:lang w:val="en-US"/>
        </w:rPr>
      </w:pPr>
      <w:r>
        <w:rPr>
          <w:rStyle w:val="crayon-e"/>
          <w:sz w:val="21"/>
          <w:szCs w:val="21"/>
          <w:bdr w:val="none" w:sz="0" w:space="0" w:color="auto" w:frame="1"/>
          <w:shd w:val="clear" w:color="auto" w:fill="F8F8FF"/>
          <w:lang w:val="en-US"/>
        </w:rPr>
        <w:t xml:space="preserve">Khi đang làm việc mà muốn chuyển nhánh: </w:t>
      </w:r>
      <w:r>
        <w:rPr>
          <w:color w:val="000000"/>
          <w:sz w:val="21"/>
          <w:szCs w:val="21"/>
          <w:shd w:val="clear" w:color="auto" w:fill="F5F7F8"/>
        </w:rPr>
        <w:t>git stash</w:t>
      </w:r>
    </w:p>
    <w:p w:rsidR="0048216C" w:rsidRDefault="0048216C" w:rsidP="00F02D9F">
      <w:pPr>
        <w:pStyle w:val="HTMLPreformatted"/>
        <w:shd w:val="clear" w:color="auto" w:fill="F4F4F4"/>
        <w:wordWrap w:val="0"/>
        <w:spacing w:after="300"/>
        <w:rPr>
          <w:color w:val="000000"/>
          <w:sz w:val="21"/>
          <w:szCs w:val="21"/>
          <w:shd w:val="clear" w:color="auto" w:fill="F5F7F8"/>
          <w:lang w:val="en-US"/>
        </w:rPr>
      </w:pPr>
      <w:r>
        <w:rPr>
          <w:color w:val="000000"/>
          <w:sz w:val="21"/>
          <w:szCs w:val="21"/>
          <w:shd w:val="clear" w:color="auto" w:fill="F5F7F8"/>
          <w:lang w:val="en-US"/>
        </w:rPr>
        <w:t>Quay lại nhánh đang làm việc nữa chừng: git stash pop.</w:t>
      </w:r>
    </w:p>
    <w:p w:rsidR="00F373CC" w:rsidRDefault="00F373CC" w:rsidP="00F02D9F">
      <w:pPr>
        <w:pStyle w:val="HTMLPreformatted"/>
        <w:shd w:val="clear" w:color="auto" w:fill="F4F4F4"/>
        <w:wordWrap w:val="0"/>
        <w:spacing w:after="300"/>
        <w:rPr>
          <w:rFonts w:ascii="Consolas" w:hAnsi="Consolas" w:cs="Consolas"/>
          <w:color w:val="242729"/>
          <w:shd w:val="clear" w:color="auto" w:fill="EFF0F1"/>
          <w:lang w:val="en-US"/>
        </w:rPr>
      </w:pPr>
      <w:r>
        <w:rPr>
          <w:color w:val="000000"/>
          <w:sz w:val="21"/>
          <w:szCs w:val="21"/>
          <w:shd w:val="clear" w:color="auto" w:fill="F5F7F8"/>
          <w:lang w:val="en-US"/>
        </w:rPr>
        <w:t xml:space="preserve">Xóa tài khoản trong git </w:t>
      </w:r>
      <w:r>
        <w:rPr>
          <w:rFonts w:ascii="Consolas" w:hAnsi="Consolas" w:cs="Consolas"/>
          <w:color w:val="242729"/>
          <w:shd w:val="clear" w:color="auto" w:fill="EFF0F1"/>
        </w:rPr>
        <w:t>git config --global --unset user.mail</w:t>
      </w:r>
    </w:p>
    <w:p w:rsidR="00F373CC" w:rsidRPr="00F373CC" w:rsidRDefault="00F373CC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="Consolas" w:hAnsi="Consolas" w:cs="Consolas"/>
          <w:color w:val="242729"/>
          <w:shd w:val="clear" w:color="auto" w:fill="EFF0F1"/>
          <w:lang w:val="en-US"/>
        </w:rPr>
        <w:lastRenderedPageBreak/>
        <w:t xml:space="preserve">Kiểm tra tài khoản trong git </w:t>
      </w:r>
      <w:r>
        <w:rPr>
          <w:rFonts w:ascii="Consolas" w:hAnsi="Consolas" w:cs="Consolas"/>
          <w:color w:val="242729"/>
          <w:shd w:val="clear" w:color="auto" w:fill="EFF0F1"/>
        </w:rPr>
        <w:t xml:space="preserve">git </w:t>
      </w:r>
      <w:r>
        <w:rPr>
          <w:rFonts w:ascii="Consolas" w:hAnsi="Consolas" w:cs="Consolas"/>
          <w:color w:val="242729"/>
          <w:shd w:val="clear" w:color="auto" w:fill="EFF0F1"/>
        </w:rPr>
        <w:t>config --global --</w:t>
      </w:r>
      <w:r>
        <w:rPr>
          <w:rFonts w:ascii="Consolas" w:hAnsi="Consolas" w:cs="Consolas"/>
          <w:color w:val="242729"/>
          <w:shd w:val="clear" w:color="auto" w:fill="EFF0F1"/>
          <w:lang w:val="en-US"/>
        </w:rPr>
        <w:t>list</w:t>
      </w:r>
      <w:bookmarkStart w:id="0" w:name="_GoBack"/>
      <w:bookmarkEnd w:id="0"/>
    </w:p>
    <w:p w:rsidR="003E5554" w:rsidRPr="003E5554" w:rsidRDefault="00A91D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3E5554">
        <w:rPr>
          <w:rFonts w:asciiTheme="majorHAnsi" w:hAnsiTheme="majorHAnsi" w:cstheme="majorHAnsi"/>
          <w:color w:val="FF0000"/>
          <w:sz w:val="26"/>
          <w:szCs w:val="26"/>
        </w:rPr>
        <w:t>Trở lại phiên bản của git: git reset --hard mã_commit</w:t>
      </w:r>
      <w:r w:rsidR="003E5554" w:rsidRPr="003E5554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. </w:t>
      </w:r>
    </w:p>
    <w:p w:rsidR="00A91D38" w:rsidRPr="003E5554" w:rsidRDefault="003E555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FF0000"/>
          <w:sz w:val="26"/>
          <w:szCs w:val="26"/>
          <w:lang w:val="en-US"/>
        </w:rPr>
      </w:pPr>
      <w:r w:rsidRPr="003E5554"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sau đó push lại code cũ lên remote: </w:t>
      </w:r>
      <w:r>
        <w:rPr>
          <w:rFonts w:asciiTheme="majorHAnsi" w:hAnsiTheme="majorHAnsi" w:cstheme="majorHAnsi"/>
          <w:color w:val="FF0000"/>
          <w:sz w:val="26"/>
          <w:szCs w:val="26"/>
          <w:lang w:val="en-US"/>
        </w:rPr>
        <w:t xml:space="preserve"> git push -f</w:t>
      </w:r>
    </w:p>
    <w:p w:rsidR="00CE4746" w:rsidRPr="00F54DA5" w:rsidRDefault="00CE4746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hi trên master có update, ta lấy dữ liệu mới về: git pull tên_remote master</w:t>
      </w:r>
      <w:r w:rsidR="00475C78" w:rsidRPr="00F54DA5">
        <w:rPr>
          <w:rFonts w:asciiTheme="majorHAnsi" w:hAnsiTheme="majorHAnsi" w:cstheme="majorHAnsi"/>
          <w:color w:val="313131"/>
          <w:sz w:val="26"/>
          <w:szCs w:val="26"/>
        </w:rPr>
        <w:t>(t_nhánh)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F02D9F" w:rsidRPr="00F54DA5" w:rsidRDefault="005D357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hi chỉnh sửa file bất kì, file đó sẽ chuyển sang dạng modified, do đó cần git add lại 1 lần nữa(gom lệnh): git commit –a –m “Nội dung mới”.</w:t>
      </w:r>
    </w:p>
    <w:p w:rsidR="005D357A" w:rsidRPr="00F54DA5" w:rsidRDefault="00517F4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ạo kho lưu trữ trên github</w:t>
      </w:r>
      <w:r w:rsidR="003F2BDF" w:rsidRPr="00F54DA5">
        <w:rPr>
          <w:rFonts w:asciiTheme="majorHAnsi" w:hAnsiTheme="majorHAnsi" w:cstheme="majorHAnsi"/>
          <w:b/>
          <w:color w:val="313131"/>
          <w:sz w:val="26"/>
          <w:szCs w:val="26"/>
        </w:rPr>
        <w:t xml:space="preserve"> (Remote Repository)</w:t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:</w:t>
      </w:r>
    </w:p>
    <w:p w:rsidR="00517F43" w:rsidRPr="00F54DA5" w:rsidRDefault="00517F43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Clone kho chứa về máy </w:t>
      </w:r>
      <w:hyperlink r:id="rId7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TenTaiKhoanGit/ten-project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517F43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i/>
          <w:color w:val="313131"/>
          <w:sz w:val="26"/>
          <w:szCs w:val="26"/>
        </w:rPr>
        <w:t>Có 2 loại: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ab/>
        <w:t>Upload lên git từ 1 project có sẵn :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Kết nối kho global với kho online: git remote add origin </w:t>
      </w:r>
      <w:hyperlink r:id="rId8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user-name/repository-name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Kiểm tra kết nối: git remote –v.</w:t>
      </w:r>
    </w:p>
    <w:p w:rsidR="005D357A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Đổi tên origin(nếu cần): git remote rename origin new_name.</w:t>
      </w:r>
    </w:p>
    <w:p w:rsidR="00923271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ạo kho trước rồi mới tạo project:</w:t>
      </w:r>
    </w:p>
    <w:p w:rsidR="0003752A" w:rsidRPr="00F54DA5" w:rsidRDefault="0092327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ab/>
      </w:r>
      <w:r w:rsidR="0003752A"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Sau khi tạo kho online, clone folder rỗng về: </w:t>
      </w:r>
    </w:p>
    <w:p w:rsidR="0003752A" w:rsidRPr="00F54DA5" w:rsidRDefault="0003752A" w:rsidP="0003752A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Git clone  </w:t>
      </w:r>
      <w:hyperlink r:id="rId9" w:history="1">
        <w:r w:rsidRPr="00F54DA5">
          <w:rPr>
            <w:rStyle w:val="Hyperlink"/>
            <w:rFonts w:asciiTheme="majorHAnsi" w:hAnsiTheme="majorHAnsi" w:cstheme="majorHAnsi"/>
            <w:sz w:val="26"/>
            <w:szCs w:val="26"/>
          </w:rPr>
          <w:t>https://github.com/user-name/repository-name.git</w:t>
        </w:r>
      </w:hyperlink>
      <w:r w:rsidRPr="00F54DA5">
        <w:rPr>
          <w:rFonts w:asciiTheme="majorHAnsi" w:hAnsiTheme="majorHAnsi" w:cstheme="majorHAnsi"/>
          <w:color w:val="313131"/>
          <w:sz w:val="26"/>
          <w:szCs w:val="26"/>
        </w:rPr>
        <w:t>.</w:t>
      </w:r>
    </w:p>
    <w:p w:rsidR="00923271" w:rsidRPr="00F54DA5" w:rsidRDefault="0003752A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Thao tác  với git trong thư mục vừa được tạo.</w:t>
      </w:r>
    </w:p>
    <w:p w:rsidR="003F2BDF" w:rsidRPr="00F54DA5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Mô hình hoạt động khi commit trong git:</w:t>
      </w:r>
    </w:p>
    <w:p w:rsidR="00241159" w:rsidRPr="00F54DA5" w:rsidRDefault="0024115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noProof/>
        </w:rPr>
        <w:lastRenderedPageBreak/>
        <w:drawing>
          <wp:inline distT="0" distB="0" distL="0" distR="0" wp14:anchorId="00A5FA1C" wp14:editId="7A78BB9E">
            <wp:extent cx="4143375" cy="2391802"/>
            <wp:effectExtent l="0" t="0" r="0" b="8890"/>
            <wp:docPr id="1" name="Picture 1" descr="https://thachpham.com/wp-content/uploads/2015/04/git-staging-are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thachpham.com/wp-content/uploads/2015/04/git-staging-area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7628" cy="239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52A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i/>
          <w:color w:val="313131"/>
          <w:sz w:val="26"/>
          <w:szCs w:val="26"/>
          <w:u w:val="single"/>
        </w:rPr>
      </w:pPr>
      <w:r w:rsidRPr="00F54DA5">
        <w:rPr>
          <w:rFonts w:asciiTheme="majorHAnsi" w:hAnsiTheme="majorHAnsi" w:cstheme="majorHAnsi"/>
          <w:b/>
          <w:i/>
          <w:color w:val="313131"/>
          <w:sz w:val="26"/>
          <w:szCs w:val="26"/>
          <w:u w:val="single"/>
        </w:rPr>
        <w:t>Tối ưu lọc commit: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since, --after: lọc từ ngày nhất định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Vd: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since=”năm-tháng(trừ 1)-ngày”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since=”2018-04-21” //ngày 21 tháng 5 năm 2018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After dung tương tự như since.</w:t>
      </w:r>
    </w:p>
    <w:p w:rsidR="00AE2998" w:rsidRPr="00F54DA5" w:rsidRDefault="00AE299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until: lọc trước thời gian chỉ định</w:t>
      </w:r>
    </w:p>
    <w:p w:rsidR="00AE2998" w:rsidRPr="00F54DA5" w:rsidRDefault="00A00D62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Vd:       git</w:t>
      </w:r>
      <w:r w:rsidR="00AE2998"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log until=”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>2018-05-21</w:t>
      </w:r>
      <w:r w:rsidR="00AE2998" w:rsidRPr="00F54DA5">
        <w:rPr>
          <w:rFonts w:asciiTheme="majorHAnsi" w:hAnsiTheme="majorHAnsi" w:cstheme="majorHAnsi"/>
          <w:color w:val="313131"/>
          <w:sz w:val="26"/>
          <w:szCs w:val="26"/>
        </w:rPr>
        <w:t>”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 //tất cả ngày tháng trước ngày 21/05/2018</w:t>
      </w:r>
    </w:p>
    <w:p w:rsidR="00C35D90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author: lọc theo người commit</w:t>
      </w:r>
    </w:p>
    <w:p w:rsidR="00C35D90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Vd: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>git log –author=”minhthanhhua95@gmail.com”</w:t>
      </w:r>
    </w:p>
    <w:p w:rsidR="00AE5179" w:rsidRPr="00F54DA5" w:rsidRDefault="00C35D90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="00AE5179" w:rsidRPr="00F54DA5">
        <w:rPr>
          <w:rFonts w:asciiTheme="majorHAnsi" w:hAnsiTheme="majorHAnsi" w:cstheme="majorHAnsi"/>
          <w:b/>
          <w:color w:val="313131"/>
          <w:sz w:val="26"/>
          <w:szCs w:val="26"/>
        </w:rPr>
        <w:t>--grep : lọc str trong list, in ra commit có str.</w:t>
      </w:r>
    </w:p>
    <w:p w:rsidR="00C35D90" w:rsidRPr="00F54DA5" w:rsidRDefault="00AE517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Vd: </w:t>
      </w: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  <w:t xml:space="preserve">git log –grep=”tu can tim”. </w:t>
      </w:r>
    </w:p>
    <w:p w:rsidR="00AE5179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>Lọc log với pretty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git log –pretty=”%... - %...”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H:</w:t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chuỗi mã hóa commit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h:</w:t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chuỗi má hóa trên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mã hóa cây.(chưa rõ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ab/>
      </w: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 xml:space="preserve">t: 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cây mã hóa.</w:t>
      </w:r>
    </w:p>
    <w:p w:rsidR="009F6BAD" w:rsidRPr="00F54DA5" w:rsidRDefault="009F6BAD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lastRenderedPageBreak/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P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mã hóa  cha(chưa rõ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p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rút gọn mã hóa cha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e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 xml:space="preserve">thông tin email </w:t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ác giả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n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hông tin tác giả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d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thông tin về thời gian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ar:</w:t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thông tin về thời gian (minute, hours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n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tên người commit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(commit name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e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email người commit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(commit email)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</w:t>
      </w:r>
      <w:r w:rsidR="00B35838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cd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thông tin về thời gian(có khác biệt với ad</w:t>
      </w:r>
      <w:r w:rsidR="006D63A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,commit day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>)</w:t>
      </w:r>
    </w:p>
    <w:p w:rsidR="0089362A" w:rsidRPr="00F54DA5" w:rsidRDefault="0089362A" w:rsidP="0089362A">
      <w:pPr>
        <w:pStyle w:val="HTMLPreformatted"/>
        <w:shd w:val="clear" w:color="auto" w:fill="F4F4F4"/>
        <w:wordWrap w:val="0"/>
        <w:spacing w:after="300"/>
        <w:jc w:val="center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noProof/>
          <w:color w:val="313131"/>
          <w:sz w:val="26"/>
          <w:szCs w:val="26"/>
        </w:rPr>
        <w:drawing>
          <wp:inline distT="0" distB="0" distL="0" distR="0" wp14:anchorId="04C28621" wp14:editId="35A04408">
            <wp:extent cx="4648200" cy="20097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362A" w:rsidRPr="00F54DA5" w:rsidRDefault="009F6BAD" w:rsidP="0089362A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313131"/>
          <w:sz w:val="26"/>
          <w:szCs w:val="26"/>
        </w:rPr>
        <w:tab/>
      </w:r>
      <w:r w:rsidR="00B35838" w:rsidRPr="00F54DA5">
        <w:rPr>
          <w:rFonts w:asciiTheme="majorHAnsi" w:hAnsiTheme="majorHAnsi" w:cstheme="majorHAnsi"/>
          <w:i/>
          <w:color w:val="313131"/>
          <w:sz w:val="26"/>
          <w:szCs w:val="26"/>
        </w:rPr>
        <w:t>%cr:</w:t>
      </w:r>
      <w:r w:rsidR="0089362A" w:rsidRPr="00F54DA5">
        <w:rPr>
          <w:rFonts w:asciiTheme="majorHAnsi" w:hAnsiTheme="majorHAnsi" w:cstheme="majorHAnsi"/>
          <w:i/>
          <w:color w:val="313131"/>
          <w:sz w:val="26"/>
          <w:szCs w:val="26"/>
        </w:rPr>
        <w:t xml:space="preserve"> thông tin về thời gian (minute, hours)//có khác với ar</w:t>
      </w:r>
    </w:p>
    <w:p w:rsidR="009F6BAD" w:rsidRPr="00F54DA5" w:rsidRDefault="009F6BAD" w:rsidP="009F6BAD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313131"/>
          <w:sz w:val="26"/>
          <w:szCs w:val="26"/>
        </w:rPr>
      </w:pPr>
    </w:p>
    <w:p w:rsidR="0089362A" w:rsidRPr="00F54DA5" w:rsidRDefault="0089362A" w:rsidP="0089362A">
      <w:pPr>
        <w:pStyle w:val="HTMLPreformatted"/>
        <w:shd w:val="clear" w:color="auto" w:fill="F4F4F4"/>
        <w:wordWrap w:val="0"/>
        <w:spacing w:after="300"/>
        <w:jc w:val="center"/>
        <w:rPr>
          <w:rFonts w:asciiTheme="majorHAnsi" w:hAnsiTheme="majorHAnsi" w:cstheme="majorHAnsi"/>
          <w:i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i/>
          <w:noProof/>
          <w:color w:val="313131"/>
          <w:sz w:val="26"/>
          <w:szCs w:val="26"/>
        </w:rPr>
        <w:drawing>
          <wp:inline distT="0" distB="0" distL="0" distR="0" wp14:anchorId="605EA88B" wp14:editId="2A74BAD5">
            <wp:extent cx="4314825" cy="19716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6BAD" w:rsidRPr="00F54DA5" w:rsidRDefault="00B3583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i/>
          <w:color w:val="FF0000"/>
          <w:sz w:val="26"/>
          <w:szCs w:val="26"/>
        </w:rPr>
      </w:pPr>
      <w:r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%s:</w:t>
      </w:r>
      <w:r w:rsidR="0089362A" w:rsidRPr="00F54DA5">
        <w:rPr>
          <w:rFonts w:asciiTheme="majorHAnsi" w:hAnsiTheme="majorHAnsi" w:cstheme="majorHAnsi"/>
          <w:i/>
          <w:color w:val="FF0000"/>
          <w:sz w:val="26"/>
          <w:szCs w:val="26"/>
        </w:rPr>
        <w:tab/>
        <w:t>chỉ hiện nội dung commit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30"/>
          <w:szCs w:val="30"/>
        </w:rPr>
      </w:pPr>
      <w:r w:rsidRPr="00F54DA5">
        <w:rPr>
          <w:rFonts w:asciiTheme="majorHAnsi" w:hAnsiTheme="majorHAnsi" w:cstheme="majorHAnsi"/>
          <w:b/>
          <w:color w:val="313131"/>
          <w:sz w:val="30"/>
          <w:szCs w:val="30"/>
        </w:rPr>
        <w:lastRenderedPageBreak/>
        <w:t>Tag</w:t>
      </w:r>
    </w:p>
    <w:p w:rsidR="005D357A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ạo tag cho commit: git tag tên_tag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danh sách tag: git tag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hêm commit trong tag: git tag –a ten_tag  -m “Nội dung commit”.</w:t>
      </w:r>
    </w:p>
    <w:p w:rsidR="00D41319" w:rsidRPr="00F54DA5" w:rsidRDefault="00D4131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mã checksum trong log: git log –pretty=oneline.</w:t>
      </w:r>
    </w:p>
    <w:p w:rsidR="002F3FB9" w:rsidRPr="00F54DA5" w:rsidRDefault="002F3FB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Hiển thị tag đã gắn thẻ: git show tên_tag.</w:t>
      </w:r>
    </w:p>
    <w:p w:rsidR="002F3FB9" w:rsidRPr="00F54DA5" w:rsidRDefault="00890EF8" w:rsidP="00F02D9F">
      <w:pPr>
        <w:pStyle w:val="HTMLPreformatted"/>
        <w:shd w:val="clear" w:color="auto" w:fill="F4F4F4"/>
        <w:wordWrap w:val="0"/>
        <w:spacing w:after="300"/>
        <w:rPr>
          <w:rFonts w:ascii="Lucida Console" w:hAnsi="Lucida Console" w:cs="Lucida Console"/>
          <w:sz w:val="18"/>
          <w:szCs w:val="18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 xml:space="preserve">Gắn tag cho commit: </w:t>
      </w:r>
      <w:r w:rsidRPr="00F54DA5">
        <w:rPr>
          <w:rFonts w:ascii="Lucida Console" w:hAnsi="Lucida Console" w:cs="Lucida Console"/>
          <w:sz w:val="18"/>
          <w:szCs w:val="18"/>
        </w:rPr>
        <w:t>git tag -a first_tag mã_checksum -m "n</w:t>
      </w:r>
      <w:r w:rsidRPr="00F54DA5">
        <w:rPr>
          <w:sz w:val="18"/>
          <w:szCs w:val="18"/>
        </w:rPr>
        <w:t>ội dung commit</w:t>
      </w:r>
      <w:r w:rsidRPr="00F54DA5">
        <w:rPr>
          <w:rFonts w:ascii="Lucida Console" w:hAnsi="Lucida Console" w:cs="Lucida Console"/>
          <w:sz w:val="18"/>
          <w:szCs w:val="18"/>
        </w:rPr>
        <w:t>".</w:t>
      </w:r>
    </w:p>
    <w:p w:rsidR="002F3FB9" w:rsidRPr="00F54DA5" w:rsidRDefault="002F3FB9" w:rsidP="00F02D9F">
      <w:pPr>
        <w:pStyle w:val="HTMLPreformatted"/>
        <w:shd w:val="clear" w:color="auto" w:fill="F4F4F4"/>
        <w:wordWrap w:val="0"/>
        <w:spacing w:after="300"/>
        <w:rPr>
          <w:rFonts w:ascii="Lucida Console" w:hAnsi="Lucida Console" w:cs="Lucida Console"/>
          <w:sz w:val="18"/>
          <w:szCs w:val="18"/>
        </w:rPr>
      </w:pP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30"/>
          <w:szCs w:val="30"/>
        </w:rPr>
      </w:pPr>
      <w:r w:rsidRPr="00F54DA5">
        <w:rPr>
          <w:rFonts w:asciiTheme="majorHAnsi" w:hAnsiTheme="majorHAnsi" w:cstheme="majorHAnsi"/>
          <w:b/>
          <w:color w:val="313131"/>
          <w:sz w:val="30"/>
          <w:szCs w:val="30"/>
        </w:rPr>
        <w:t>Remote repository</w:t>
      </w:r>
    </w:p>
    <w:p w:rsidR="00D41319" w:rsidRPr="00F54DA5" w:rsidRDefault="00EA39E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Kiểm tra remote repository: git remote –v.</w:t>
      </w:r>
    </w:p>
    <w:p w:rsidR="00EA39E7" w:rsidRPr="00F54DA5" w:rsidRDefault="00EA39E7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ổi tên git remote:  git remote rename tên_cu tên_moi.</w:t>
      </w:r>
    </w:p>
    <w:p w:rsidR="00EA39E7" w:rsidRPr="00F54DA5" w:rsidRDefault="0075377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hêm một remote:  git remote add tên_remote URL.</w:t>
      </w:r>
    </w:p>
    <w:p w:rsidR="00002BEB" w:rsidRPr="00F54DA5" w:rsidRDefault="00002BEB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óa remote : git remote rm tên_remote.</w:t>
      </w:r>
    </w:p>
    <w:p w:rsidR="00F7325F" w:rsidRPr="00F54DA5" w:rsidRDefault="00F7325F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Nhánh:</w:t>
      </w:r>
    </w:p>
    <w:p w:rsidR="00753778" w:rsidRPr="00F54DA5" w:rsidRDefault="006A6341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Tạo branch(nhánh)</w:t>
      </w:r>
      <w:r w:rsidR="001E1234" w:rsidRPr="00F54DA5">
        <w:rPr>
          <w:rFonts w:asciiTheme="majorHAnsi" w:hAnsiTheme="majorHAnsi" w:cstheme="majorHAnsi"/>
          <w:color w:val="313131"/>
          <w:sz w:val="26"/>
          <w:szCs w:val="26"/>
        </w:rPr>
        <w:t>: git branch ten_branch.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huyển sang nhánh: git checkout ten_branch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ẩy dữ liệu lên nhánh: git push tên_remote tên_nhánh</w:t>
      </w: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Chuyển sang master: git checkout master.</w:t>
      </w:r>
    </w:p>
    <w:p w:rsidR="00F15FD8" w:rsidRPr="00F54DA5" w:rsidRDefault="00F15FD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Xóa branch: git branch –d tên_branch.</w:t>
      </w:r>
    </w:p>
    <w:p w:rsidR="00F15FD8" w:rsidRPr="00F54DA5" w:rsidRDefault="00904479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Gôm nhánh: git merge tên_nhánh (trở lại nhánh chính trước)</w:t>
      </w:r>
    </w:p>
    <w:p w:rsidR="00F15FD8" w:rsidRDefault="00F15FD8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 w:rsidRPr="00F54DA5">
        <w:rPr>
          <w:rFonts w:asciiTheme="majorHAnsi" w:hAnsiTheme="majorHAnsi" w:cstheme="majorHAnsi"/>
          <w:color w:val="313131"/>
          <w:sz w:val="26"/>
          <w:szCs w:val="26"/>
        </w:rPr>
        <w:t>Đưa tag vào 1 branch mới: git checkout  –b tên_branch .</w:t>
      </w:r>
    </w:p>
    <w:p w:rsidR="005B2279" w:rsidRPr="005B2279" w:rsidRDefault="005B2279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  <w:lang w:val="en-US"/>
        </w:rPr>
      </w:pPr>
      <w:r>
        <w:rPr>
          <w:rFonts w:asciiTheme="majorHAnsi" w:hAnsiTheme="majorHAnsi" w:cstheme="majorHAnsi"/>
          <w:color w:val="313131"/>
          <w:sz w:val="26"/>
          <w:szCs w:val="26"/>
          <w:lang w:val="en-US"/>
        </w:rPr>
        <w:t>Kiểm tra số nhánh: git branch.</w:t>
      </w:r>
    </w:p>
    <w:p w:rsidR="00F15FD8" w:rsidRPr="00F54DA5" w:rsidRDefault="006D63AA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  <w:r w:rsidRPr="00F54DA5">
        <w:rPr>
          <w:rFonts w:asciiTheme="majorHAnsi" w:hAnsiTheme="majorHAnsi" w:cstheme="majorHAnsi"/>
          <w:b/>
          <w:color w:val="313131"/>
          <w:sz w:val="26"/>
          <w:szCs w:val="26"/>
        </w:rPr>
        <w:t>Test web với git</w:t>
      </w:r>
    </w:p>
    <w:p w:rsidR="006D63AA" w:rsidRPr="00F54DA5" w:rsidRDefault="006D63AA" w:rsidP="00F15FD8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b/>
          <w:color w:val="313131"/>
          <w:sz w:val="26"/>
          <w:szCs w:val="26"/>
        </w:rPr>
      </w:pPr>
    </w:p>
    <w:p w:rsidR="001E1234" w:rsidRPr="00F54DA5" w:rsidRDefault="001E1234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</w:p>
    <w:p w:rsidR="00753778" w:rsidRPr="00F54DA5" w:rsidRDefault="00753778" w:rsidP="00F02D9F">
      <w:pPr>
        <w:pStyle w:val="HTMLPreformatted"/>
        <w:shd w:val="clear" w:color="auto" w:fill="F4F4F4"/>
        <w:wordWrap w:val="0"/>
        <w:spacing w:after="300"/>
        <w:rPr>
          <w:rFonts w:asciiTheme="majorHAnsi" w:hAnsiTheme="majorHAnsi" w:cstheme="majorHAnsi"/>
          <w:color w:val="313131"/>
          <w:sz w:val="26"/>
          <w:szCs w:val="26"/>
        </w:rPr>
      </w:pPr>
    </w:p>
    <w:p w:rsidR="00F02D9F" w:rsidRPr="00F54DA5" w:rsidRDefault="00F02D9F" w:rsidP="00F02D9F">
      <w:pPr>
        <w:shd w:val="clear" w:color="auto" w:fill="FFFFFF"/>
        <w:spacing w:after="255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0"/>
          <w:szCs w:val="30"/>
        </w:rPr>
      </w:pPr>
    </w:p>
    <w:p w:rsidR="00F02D9F" w:rsidRPr="00F54DA5" w:rsidRDefault="00F02D9F" w:rsidP="00F02D9F">
      <w:pPr>
        <w:shd w:val="clear" w:color="auto" w:fill="FFFFFF"/>
        <w:spacing w:after="255" w:line="312" w:lineRule="atLeast"/>
        <w:outlineLvl w:val="2"/>
        <w:rPr>
          <w:rFonts w:ascii="Arial" w:eastAsia="Times New Roman" w:hAnsi="Arial" w:cs="Arial"/>
          <w:b/>
          <w:bCs/>
          <w:color w:val="313131"/>
          <w:sz w:val="30"/>
          <w:szCs w:val="30"/>
        </w:rPr>
      </w:pPr>
      <w:r w:rsidRPr="00F54DA5">
        <w:rPr>
          <w:rFonts w:ascii="Arial" w:eastAsia="Times New Roman" w:hAnsi="Arial" w:cs="Arial"/>
          <w:b/>
          <w:bCs/>
          <w:color w:val="313131"/>
          <w:sz w:val="30"/>
          <w:szCs w:val="30"/>
        </w:rPr>
        <w:tab/>
      </w:r>
    </w:p>
    <w:p w:rsidR="00F02D9F" w:rsidRPr="00F54DA5" w:rsidRDefault="00F02D9F"/>
    <w:sectPr w:rsidR="00F02D9F" w:rsidRPr="00F54D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A3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2D9F"/>
    <w:rsid w:val="00002BEB"/>
    <w:rsid w:val="000361AD"/>
    <w:rsid w:val="0003752A"/>
    <w:rsid w:val="000A62A3"/>
    <w:rsid w:val="001E1234"/>
    <w:rsid w:val="00241159"/>
    <w:rsid w:val="002528BB"/>
    <w:rsid w:val="002D5333"/>
    <w:rsid w:val="002F1DEE"/>
    <w:rsid w:val="002F2BA1"/>
    <w:rsid w:val="002F3FB9"/>
    <w:rsid w:val="003E5554"/>
    <w:rsid w:val="003F2BDF"/>
    <w:rsid w:val="00417CF6"/>
    <w:rsid w:val="00475C78"/>
    <w:rsid w:val="0048216C"/>
    <w:rsid w:val="00517F43"/>
    <w:rsid w:val="005B2279"/>
    <w:rsid w:val="005D357A"/>
    <w:rsid w:val="006A6341"/>
    <w:rsid w:val="006D63AA"/>
    <w:rsid w:val="00753778"/>
    <w:rsid w:val="007B15F7"/>
    <w:rsid w:val="00886C0D"/>
    <w:rsid w:val="00890EF8"/>
    <w:rsid w:val="0089362A"/>
    <w:rsid w:val="00904479"/>
    <w:rsid w:val="00923271"/>
    <w:rsid w:val="009F6BAD"/>
    <w:rsid w:val="00A00D62"/>
    <w:rsid w:val="00A91D38"/>
    <w:rsid w:val="00AE2998"/>
    <w:rsid w:val="00AE5179"/>
    <w:rsid w:val="00B1562D"/>
    <w:rsid w:val="00B35838"/>
    <w:rsid w:val="00BC425C"/>
    <w:rsid w:val="00BE33DA"/>
    <w:rsid w:val="00C35D90"/>
    <w:rsid w:val="00CE4746"/>
    <w:rsid w:val="00D41319"/>
    <w:rsid w:val="00D80981"/>
    <w:rsid w:val="00DF218E"/>
    <w:rsid w:val="00E620B8"/>
    <w:rsid w:val="00EA39E7"/>
    <w:rsid w:val="00F02D9F"/>
    <w:rsid w:val="00F15FD8"/>
    <w:rsid w:val="00F373CC"/>
    <w:rsid w:val="00F54DA5"/>
    <w:rsid w:val="00F7325F"/>
    <w:rsid w:val="00FE54D3"/>
    <w:rsid w:val="00FF46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D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F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9"/>
    <w:rPr>
      <w:rFonts w:ascii="Tahoma" w:hAnsi="Tahoma" w:cs="Tahoma"/>
      <w:sz w:val="16"/>
      <w:szCs w:val="16"/>
    </w:rPr>
  </w:style>
  <w:style w:type="character" w:customStyle="1" w:styleId="crayon-e">
    <w:name w:val="crayon-e"/>
    <w:basedOn w:val="DefaultParagraphFont"/>
    <w:rsid w:val="00E620B8"/>
  </w:style>
  <w:style w:type="character" w:customStyle="1" w:styleId="crayon-v">
    <w:name w:val="crayon-v"/>
    <w:basedOn w:val="DefaultParagraphFont"/>
    <w:rsid w:val="00E620B8"/>
  </w:style>
  <w:style w:type="character" w:customStyle="1" w:styleId="crayon-h">
    <w:name w:val="crayon-h"/>
    <w:basedOn w:val="DefaultParagraphFont"/>
    <w:rsid w:val="00E620B8"/>
  </w:style>
  <w:style w:type="character" w:customStyle="1" w:styleId="crayon-o">
    <w:name w:val="crayon-o"/>
    <w:basedOn w:val="DefaultParagraphFont"/>
    <w:rsid w:val="00E620B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vi-VN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F02D9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F02D9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02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02D9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17F43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3F2BD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159"/>
    <w:rPr>
      <w:rFonts w:ascii="Tahoma" w:hAnsi="Tahoma" w:cs="Tahoma"/>
      <w:sz w:val="16"/>
      <w:szCs w:val="16"/>
    </w:rPr>
  </w:style>
  <w:style w:type="character" w:customStyle="1" w:styleId="crayon-e">
    <w:name w:val="crayon-e"/>
    <w:basedOn w:val="DefaultParagraphFont"/>
    <w:rsid w:val="00E620B8"/>
  </w:style>
  <w:style w:type="character" w:customStyle="1" w:styleId="crayon-v">
    <w:name w:val="crayon-v"/>
    <w:basedOn w:val="DefaultParagraphFont"/>
    <w:rsid w:val="00E620B8"/>
  </w:style>
  <w:style w:type="character" w:customStyle="1" w:styleId="crayon-h">
    <w:name w:val="crayon-h"/>
    <w:basedOn w:val="DefaultParagraphFont"/>
    <w:rsid w:val="00E620B8"/>
  </w:style>
  <w:style w:type="character" w:customStyle="1" w:styleId="crayon-o">
    <w:name w:val="crayon-o"/>
    <w:basedOn w:val="DefaultParagraphFont"/>
    <w:rsid w:val="00E620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3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user-name/repository-name.git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hyperlink" Target="https://github.com/TenTaiKhoanGit/ten-project.git" TargetMode="External"/><Relationship Id="rId12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backlog.com/git-tutorial/vn/reference/basic.html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ithub.com/user-name/repository-name.git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32088A-672C-4CAE-A87B-21D25E217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0</TotalTime>
  <Pages>6</Pages>
  <Words>649</Words>
  <Characters>370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nh Thanh Hua</dc:creator>
  <cp:lastModifiedBy>Minh Thanh Hua</cp:lastModifiedBy>
  <cp:revision>31</cp:revision>
  <dcterms:created xsi:type="dcterms:W3CDTF">2018-05-21T07:49:00Z</dcterms:created>
  <dcterms:modified xsi:type="dcterms:W3CDTF">2018-10-30T03:32:00Z</dcterms:modified>
</cp:coreProperties>
</file>